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70" w:rsidRDefault="00782370" w:rsidP="00782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782370" w:rsidRDefault="00782370" w:rsidP="00782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сприятии уровня коррупции в администрации муниципального образования Мостовский район за 201</w:t>
      </w:r>
      <w:r w:rsidR="008C1943" w:rsidRPr="008C1943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244" w:rsidRDefault="009F325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82370">
        <w:rPr>
          <w:rFonts w:ascii="Times New Roman" w:hAnsi="Times New Roman"/>
          <w:sz w:val="28"/>
          <w:szCs w:val="28"/>
        </w:rPr>
        <w:t xml:space="preserve"> соответствии с постановлением </w:t>
      </w:r>
      <w:r w:rsidR="00072244" w:rsidRPr="00072244">
        <w:rPr>
          <w:rFonts w:ascii="Times New Roman" w:hAnsi="Times New Roman"/>
          <w:sz w:val="28"/>
          <w:szCs w:val="28"/>
        </w:rPr>
        <w:t>администрации муниципального образования Мостовский район от 31 июля 2018 года № 780 «Об утверждении Положения о мониторинге восприятия уровня коррупции  в муниципальном образовании Мостовский район и мониторинге коррупционных рисков в администрации муниципального образования Мостовский район»</w:t>
      </w:r>
      <w:r>
        <w:rPr>
          <w:rFonts w:ascii="Times New Roman" w:hAnsi="Times New Roman"/>
          <w:sz w:val="28"/>
          <w:szCs w:val="28"/>
        </w:rPr>
        <w:t xml:space="preserve"> управлением экономики, инвестиций, туризма и административной реформы проведен мониторинг </w:t>
      </w:r>
      <w:r w:rsidRPr="009F3252">
        <w:rPr>
          <w:rFonts w:ascii="Times New Roman" w:hAnsi="Times New Roman"/>
          <w:sz w:val="28"/>
          <w:szCs w:val="28"/>
        </w:rPr>
        <w:t>восприятия уровня коррупции в администрации муниципального образования Мостовский район со стороны общества и</w:t>
      </w:r>
      <w:proofErr w:type="gramEnd"/>
      <w:r w:rsidRPr="009F3252">
        <w:rPr>
          <w:rFonts w:ascii="Times New Roman" w:hAnsi="Times New Roman"/>
          <w:sz w:val="28"/>
          <w:szCs w:val="28"/>
        </w:rPr>
        <w:t xml:space="preserve"> бизнеса (далее - восприятие уровня коррупции)</w:t>
      </w:r>
      <w:r w:rsidR="00D8145E">
        <w:rPr>
          <w:rFonts w:ascii="Times New Roman" w:hAnsi="Times New Roman"/>
          <w:sz w:val="28"/>
          <w:szCs w:val="28"/>
        </w:rPr>
        <w:t>.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сприятия коррупции проводится в целях: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ценки </w:t>
      </w:r>
      <w:r w:rsidR="00072244">
        <w:rPr>
          <w:rFonts w:ascii="Times New Roman" w:hAnsi="Times New Roman"/>
          <w:sz w:val="28"/>
          <w:szCs w:val="28"/>
        </w:rPr>
        <w:t>восприятия уровня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072244" w:rsidRDefault="0007224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и результативности и эффективности мер и программ по противодействию коррупции;</w:t>
      </w:r>
    </w:p>
    <w:p w:rsidR="00072244" w:rsidRDefault="0007224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и предложений по мероприятиям, направленным на снижение уровня коррупции в муниципальном образовании Мостовский район.</w:t>
      </w:r>
    </w:p>
    <w:p w:rsidR="00782370" w:rsidRPr="004D18A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  <w:r w:rsidR="004D18A8">
        <w:rPr>
          <w:rFonts w:ascii="Times New Roman" w:hAnsi="Times New Roman"/>
          <w:sz w:val="28"/>
          <w:szCs w:val="28"/>
        </w:rPr>
        <w:t xml:space="preserve">осуществлялся на основании анализа: </w:t>
      </w:r>
    </w:p>
    <w:p w:rsidR="00782370" w:rsidRPr="004D18A8" w:rsidRDefault="00782370" w:rsidP="004D18A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8A8">
        <w:rPr>
          <w:rFonts w:ascii="Times New Roman" w:hAnsi="Times New Roman"/>
          <w:sz w:val="28"/>
          <w:szCs w:val="28"/>
        </w:rPr>
        <w:t>анализа поступивших в администрацию муниципального образования Мостовский район жалоб, заявлений и обращений физических и юридических лиц по фактам коррупции муниципальных служащих администрации муниципального образования Мостовский район, в том чи</w:t>
      </w:r>
      <w:r w:rsidR="004D18A8" w:rsidRPr="004D18A8">
        <w:rPr>
          <w:rFonts w:ascii="Times New Roman" w:hAnsi="Times New Roman"/>
          <w:sz w:val="28"/>
          <w:szCs w:val="28"/>
        </w:rPr>
        <w:t>сле по телефону «горячей линии».</w:t>
      </w:r>
    </w:p>
    <w:p w:rsidR="004D18A8" w:rsidRPr="004D18A8" w:rsidRDefault="004D18A8" w:rsidP="004D1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8A8">
        <w:rPr>
          <w:rFonts w:ascii="Times New Roman" w:hAnsi="Times New Roman"/>
          <w:sz w:val="28"/>
          <w:szCs w:val="28"/>
        </w:rPr>
        <w:t>В 2018 году в администрацию муниципального образования Мостовский район устных обращений по телефону «горячей линии» и письменных обращений граждан по фактам совершения коррупционных правонарушений муниципальными служащими администрации района не поступало.</w:t>
      </w:r>
    </w:p>
    <w:p w:rsidR="00AC1175" w:rsidRDefault="004D18A8" w:rsidP="00AC11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8A8">
        <w:rPr>
          <w:rFonts w:ascii="Times New Roman" w:hAnsi="Times New Roman"/>
          <w:sz w:val="28"/>
          <w:szCs w:val="28"/>
        </w:rPr>
        <w:t>Также, за указанный период на территории муниципального образования Мостовский район коррупционных правонарушений, совершенных муниципальными служащими администрации муниципального образования Мостовский выявлено не было.</w:t>
      </w:r>
    </w:p>
    <w:p w:rsidR="00782370" w:rsidRPr="00AC1175" w:rsidRDefault="00782370" w:rsidP="00AC1175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 xml:space="preserve">обобщения результатов антикоррупционной экспертизы муниципальных правовых актов и </w:t>
      </w:r>
      <w:proofErr w:type="gramStart"/>
      <w:r w:rsidRPr="00AC1175">
        <w:rPr>
          <w:rFonts w:ascii="Times New Roman" w:hAnsi="Times New Roman"/>
          <w:sz w:val="28"/>
          <w:szCs w:val="28"/>
        </w:rPr>
        <w:t>проектов</w:t>
      </w:r>
      <w:proofErr w:type="gramEnd"/>
      <w:r w:rsidRPr="00AC1175">
        <w:rPr>
          <w:rFonts w:ascii="Times New Roman" w:hAnsi="Times New Roman"/>
          <w:sz w:val="28"/>
          <w:szCs w:val="28"/>
        </w:rPr>
        <w:t xml:space="preserve"> муниципа</w:t>
      </w:r>
      <w:r w:rsidR="00AC1175" w:rsidRPr="00AC1175">
        <w:rPr>
          <w:rFonts w:ascii="Times New Roman" w:hAnsi="Times New Roman"/>
          <w:sz w:val="28"/>
          <w:szCs w:val="28"/>
        </w:rPr>
        <w:t>льных нормативно-правовых актов.</w:t>
      </w:r>
    </w:p>
    <w:p w:rsidR="00AC1175" w:rsidRPr="00AC1175" w:rsidRDefault="00AC1175" w:rsidP="00AC11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За 12 месяцев 2018 года правовым отделом администрации муниципального образования Мостовский район была</w:t>
      </w:r>
      <w:r w:rsidRPr="00AC1175">
        <w:rPr>
          <w:rFonts w:ascii="Times New Roman" w:hAnsi="Times New Roman"/>
          <w:b/>
          <w:sz w:val="28"/>
          <w:szCs w:val="28"/>
        </w:rPr>
        <w:t xml:space="preserve"> </w:t>
      </w:r>
      <w:r w:rsidRPr="00AC1175">
        <w:rPr>
          <w:rFonts w:ascii="Times New Roman" w:hAnsi="Times New Roman"/>
          <w:sz w:val="28"/>
          <w:szCs w:val="28"/>
        </w:rPr>
        <w:t xml:space="preserve">проведена в установленном порядке антикоррупционная экспертиза: 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264 - нормативно правовых актов;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54 – проектов нормативно правовых актов;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 xml:space="preserve">выдано 261 - положительное заключение и 3- </w:t>
      </w:r>
      <w:proofErr w:type="gramStart"/>
      <w:r w:rsidRPr="00AC1175">
        <w:rPr>
          <w:rFonts w:ascii="Times New Roman" w:hAnsi="Times New Roman"/>
          <w:sz w:val="28"/>
          <w:szCs w:val="28"/>
        </w:rPr>
        <w:t>отрицательных</w:t>
      </w:r>
      <w:proofErr w:type="gramEnd"/>
      <w:r w:rsidRPr="00AC1175">
        <w:rPr>
          <w:rFonts w:ascii="Times New Roman" w:hAnsi="Times New Roman"/>
          <w:sz w:val="28"/>
          <w:szCs w:val="28"/>
        </w:rPr>
        <w:t xml:space="preserve"> заключения;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lastRenderedPageBreak/>
        <w:t xml:space="preserve">выявлено 3 - </w:t>
      </w:r>
      <w:proofErr w:type="spellStart"/>
      <w:r w:rsidRPr="00AC1175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AC1175">
        <w:rPr>
          <w:rFonts w:ascii="Times New Roman" w:hAnsi="Times New Roman"/>
          <w:sz w:val="28"/>
          <w:szCs w:val="28"/>
        </w:rPr>
        <w:t xml:space="preserve"> фактора.</w:t>
      </w:r>
    </w:p>
    <w:p w:rsidR="009F3252" w:rsidRDefault="009F325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F3252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9F325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я</w:t>
      </w:r>
      <w:r w:rsidRPr="009F3252">
        <w:rPr>
          <w:rFonts w:ascii="Times New Roman" w:hAnsi="Times New Roman"/>
          <w:sz w:val="28"/>
          <w:szCs w:val="28"/>
        </w:rPr>
        <w:t xml:space="preserve"> соци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9F3252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9F3252">
        <w:rPr>
          <w:rFonts w:ascii="Times New Roman" w:hAnsi="Times New Roman"/>
          <w:sz w:val="28"/>
          <w:szCs w:val="28"/>
        </w:rPr>
        <w:t xml:space="preserve"> с привлечением отраслевых органов муниципального образования Мостовский район и подведомственных им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целях исследования оценки различными социальными слоями </w:t>
      </w:r>
      <w:proofErr w:type="gramStart"/>
      <w:r>
        <w:rPr>
          <w:rFonts w:ascii="Times New Roman" w:hAnsi="Times New Roman"/>
          <w:sz w:val="28"/>
          <w:szCs w:val="28"/>
        </w:rPr>
        <w:t>населения, проживающего на территории муниципального образования Мостовский район уровня коррупции в различных  сферах про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анкетирование на добровольной основе с 1 по 20 </w:t>
      </w:r>
      <w:r w:rsidR="00712D09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1</w:t>
      </w:r>
      <w:r w:rsidR="008371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F3252">
        <w:rPr>
          <w:rFonts w:ascii="Times New Roman" w:hAnsi="Times New Roman"/>
          <w:sz w:val="28"/>
          <w:szCs w:val="28"/>
        </w:rPr>
        <w:t xml:space="preserve">с привлечением отраслевых органов муниципального образования Мостовский район и подведомственных им </w:t>
      </w:r>
      <w:r w:rsidR="00E41E3D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, а также городских и сельских поселени</w:t>
      </w:r>
      <w:r w:rsidR="00E41E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2370" w:rsidRDefault="00712D09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 респондентов</w:t>
      </w:r>
      <w:r w:rsidR="00782370">
        <w:rPr>
          <w:rFonts w:ascii="Times New Roman" w:hAnsi="Times New Roman"/>
          <w:sz w:val="28"/>
          <w:szCs w:val="28"/>
        </w:rPr>
        <w:t xml:space="preserve"> </w:t>
      </w:r>
      <w:r w:rsidR="00E41E3D">
        <w:rPr>
          <w:rFonts w:ascii="Times New Roman" w:hAnsi="Times New Roman"/>
          <w:sz w:val="28"/>
          <w:szCs w:val="28"/>
        </w:rPr>
        <w:t>из числа физических лиц и предпринимателей</w:t>
      </w:r>
      <w:r w:rsidR="00782370">
        <w:rPr>
          <w:rFonts w:ascii="Times New Roman" w:hAnsi="Times New Roman"/>
          <w:sz w:val="28"/>
          <w:szCs w:val="28"/>
        </w:rPr>
        <w:t xml:space="preserve"> ответили на вопросы анкеты, посвященные различным аспектам коррупции. </w:t>
      </w:r>
    </w:p>
    <w:p w:rsidR="000F6904" w:rsidRDefault="000F690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904">
        <w:rPr>
          <w:rFonts w:ascii="Times New Roman" w:hAnsi="Times New Roman"/>
          <w:i/>
          <w:sz w:val="28"/>
          <w:szCs w:val="28"/>
          <w:u w:val="single"/>
        </w:rPr>
        <w:t>Анализ деловой коррупции</w:t>
      </w:r>
      <w:r>
        <w:rPr>
          <w:rFonts w:ascii="Times New Roman" w:hAnsi="Times New Roman"/>
          <w:sz w:val="28"/>
          <w:szCs w:val="28"/>
        </w:rPr>
        <w:t>. Ответ «Хотя бы раз давали взятку в ходе правоотношений, связанных с осуществлением коммерческой деятельности» выбрали 9,2% от общего числа опрошенных.</w:t>
      </w:r>
    </w:p>
    <w:p w:rsidR="000F6904" w:rsidRPr="00894E5D" w:rsidRDefault="000F690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904">
        <w:rPr>
          <w:rFonts w:ascii="Times New Roman" w:hAnsi="Times New Roman"/>
          <w:i/>
          <w:sz w:val="28"/>
          <w:szCs w:val="28"/>
          <w:u w:val="single"/>
        </w:rPr>
        <w:t>Анализ бытовой коррупции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94E5D">
        <w:rPr>
          <w:rFonts w:ascii="Times New Roman" w:hAnsi="Times New Roman"/>
          <w:sz w:val="28"/>
          <w:szCs w:val="28"/>
        </w:rPr>
        <w:t>Ответ «Хотя бы раз давали взятку в ходе правоотношений, не связанных с осуществлением коммерческой деятельности» выбр</w:t>
      </w:r>
      <w:r w:rsidR="00271A3B">
        <w:rPr>
          <w:rFonts w:ascii="Times New Roman" w:hAnsi="Times New Roman"/>
          <w:sz w:val="28"/>
          <w:szCs w:val="28"/>
        </w:rPr>
        <w:t>али 24,3 % от общего числа опро</w:t>
      </w:r>
      <w:r w:rsidR="00894E5D">
        <w:rPr>
          <w:rFonts w:ascii="Times New Roman" w:hAnsi="Times New Roman"/>
          <w:sz w:val="28"/>
          <w:szCs w:val="28"/>
        </w:rPr>
        <w:t>шенных.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результаты проведенного исследования не позволяют делать выводы о реальной коррупционной ситуации на территории Мостовского района, они отражают лишь субъективное мнение жителей к проблеме как таковой. Также, определенный процент погрешности вызван тем, что не на все вопросы проставлены ответы, во многих анкетах выбрано несколько вариантов ответов.</w:t>
      </w:r>
    </w:p>
    <w:p w:rsidR="00782370" w:rsidRPr="00D8145E" w:rsidRDefault="00D8145E" w:rsidP="00D8145E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81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На вопросы анкет отвечали граждане, постоянно проживающие на территории района.</w:t>
      </w:r>
      <w:proofErr w:type="gramEnd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ой критерий </w:t>
      </w:r>
      <w:proofErr w:type="gramStart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, распределился следующим образом:</w:t>
      </w:r>
    </w:p>
    <w:p w:rsidR="00782370" w:rsidRPr="008D6C42" w:rsidRDefault="00782370" w:rsidP="0078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2513A" wp14:editId="43D30C97">
            <wp:extent cx="5789295" cy="3486150"/>
            <wp:effectExtent l="0" t="0" r="20955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2370" w:rsidRDefault="00782370" w:rsidP="00782370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  <w:r w:rsidRPr="008D6C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247D1" w:rsidRDefault="009247D1" w:rsidP="00D814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712D09" w:rsidRDefault="00D8145E" w:rsidP="007823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rFonts w:ascii="Times New Roman" w:eastAsia="Times New Roman" w:hAnsi="Times New Roman"/>
          <w:b/>
          <w:color w:val="052635"/>
          <w:sz w:val="28"/>
          <w:szCs w:val="28"/>
          <w:lang w:val="en-US"/>
        </w:rPr>
        <w:t>II</w:t>
      </w:r>
      <w:r w:rsidRPr="00D8145E">
        <w:rPr>
          <w:rFonts w:ascii="Times New Roman" w:eastAsia="Times New Roman" w:hAnsi="Times New Roman"/>
          <w:b/>
          <w:color w:val="052635"/>
          <w:sz w:val="28"/>
          <w:szCs w:val="28"/>
        </w:rPr>
        <w:t xml:space="preserve"> </w:t>
      </w:r>
      <w:r w:rsidR="009247D1">
        <w:rPr>
          <w:rFonts w:ascii="Times New Roman" w:eastAsia="Times New Roman" w:hAnsi="Times New Roman"/>
          <w:b/>
          <w:color w:val="052635"/>
          <w:sz w:val="28"/>
          <w:szCs w:val="28"/>
        </w:rPr>
        <w:t>Социальные группы участников социологического исследования:</w:t>
      </w:r>
    </w:p>
    <w:p w:rsidR="00D674B1" w:rsidRDefault="00D674B1" w:rsidP="007823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E41E3D" w:rsidRDefault="00E41E3D" w:rsidP="00D81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6D3A0" wp14:editId="3F4161A3">
            <wp:extent cx="5599289" cy="3589867"/>
            <wp:effectExtent l="0" t="0" r="2095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1E3D" w:rsidRDefault="00E41E3D" w:rsidP="007823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782370" w:rsidRPr="00D8145E" w:rsidRDefault="00D8145E" w:rsidP="00D81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rFonts w:ascii="Times New Roman" w:eastAsia="Times New Roman" w:hAnsi="Times New Roman"/>
          <w:b/>
          <w:color w:val="052635"/>
          <w:sz w:val="28"/>
          <w:szCs w:val="28"/>
          <w:lang w:val="en-US"/>
        </w:rPr>
        <w:t>III</w:t>
      </w:r>
      <w:r w:rsidRPr="00D8145E">
        <w:rPr>
          <w:rFonts w:ascii="Times New Roman" w:eastAsia="Times New Roman" w:hAnsi="Times New Roman"/>
          <w:b/>
          <w:color w:val="052635"/>
          <w:sz w:val="28"/>
          <w:szCs w:val="28"/>
        </w:rPr>
        <w:t xml:space="preserve"> </w:t>
      </w:r>
      <w:r w:rsidR="00782370" w:rsidRPr="009D79CA">
        <w:rPr>
          <w:rFonts w:ascii="Times New Roman" w:eastAsia="Times New Roman" w:hAnsi="Times New Roman"/>
          <w:b/>
          <w:color w:val="052635"/>
          <w:sz w:val="28"/>
          <w:szCs w:val="28"/>
        </w:rPr>
        <w:t>Гражданам были заданы следующие вопросы: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1. </w:t>
      </w:r>
      <w:r w:rsidRPr="00122E78">
        <w:rPr>
          <w:rFonts w:ascii="Times New Roman" w:hAnsi="Times New Roman"/>
          <w:sz w:val="28"/>
          <w:szCs w:val="28"/>
        </w:rPr>
        <w:t>Сталкивались ли вы с необходимостью дачи взятки чиновнику, какого - либо государственного (муниципального) учреждения в муниципальном образовании Мостовский район в 201</w:t>
      </w:r>
      <w:r w:rsidR="00712D09">
        <w:rPr>
          <w:rFonts w:ascii="Times New Roman" w:hAnsi="Times New Roman"/>
          <w:sz w:val="28"/>
          <w:szCs w:val="28"/>
        </w:rPr>
        <w:t xml:space="preserve">8 </w:t>
      </w:r>
      <w:r w:rsidRPr="00122E78">
        <w:rPr>
          <w:rFonts w:ascii="Times New Roman" w:hAnsi="Times New Roman"/>
          <w:sz w:val="28"/>
          <w:szCs w:val="28"/>
        </w:rPr>
        <w:t>году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2370" w:rsidRDefault="00712D09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тя бы раз давали взятку в ходе правоотношений, не связанных с осуществлением коммерческой деятельности</w:t>
      </w:r>
      <w:r w:rsidR="00EE53E1">
        <w:rPr>
          <w:rFonts w:ascii="Times New Roman" w:hAnsi="Times New Roman"/>
          <w:sz w:val="28"/>
          <w:szCs w:val="28"/>
        </w:rPr>
        <w:t>» - 24,3 %</w:t>
      </w:r>
    </w:p>
    <w:p w:rsidR="00EE53E1" w:rsidRDefault="00EE53E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тя бы раз давали взятку в ходе правоотношений, связанных с осуществлением коммерческой деятельности» - 9,2 %</w:t>
      </w:r>
    </w:p>
    <w:p w:rsidR="00EE53E1" w:rsidRDefault="00EE53E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Ни разу не давали взятку» - 66,5 %</w:t>
      </w:r>
    </w:p>
    <w:p w:rsidR="00D8145E" w:rsidRPr="00D8145E" w:rsidRDefault="00D8145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3F72" w:rsidRDefault="005E3F72" w:rsidP="00D8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4B931D" wp14:editId="5057A4C3">
            <wp:extent cx="5994400" cy="2573867"/>
            <wp:effectExtent l="0" t="0" r="25400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2370" w:rsidRPr="00122E78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Pr="00122E78" w:rsidRDefault="00D8145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782370" w:rsidRPr="00122E78">
        <w:rPr>
          <w:rFonts w:ascii="Times New Roman" w:hAnsi="Times New Roman"/>
          <w:sz w:val="28"/>
          <w:szCs w:val="28"/>
        </w:rPr>
        <w:t>. Какой характер (размер) взятки (взяток)?</w:t>
      </w:r>
    </w:p>
    <w:p w:rsidR="00782370" w:rsidRPr="00122E7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22E78">
        <w:rPr>
          <w:rFonts w:ascii="Times New Roman" w:hAnsi="Times New Roman"/>
          <w:sz w:val="28"/>
          <w:szCs w:val="28"/>
        </w:rPr>
        <w:t>Деньги (сумма)</w:t>
      </w:r>
      <w:r>
        <w:rPr>
          <w:rFonts w:ascii="Times New Roman" w:hAnsi="Times New Roman"/>
          <w:sz w:val="28"/>
          <w:szCs w:val="28"/>
        </w:rPr>
        <w:t>» ответили</w:t>
      </w:r>
      <w:r w:rsidRPr="00122E78">
        <w:rPr>
          <w:rFonts w:ascii="Times New Roman" w:hAnsi="Times New Roman"/>
          <w:sz w:val="28"/>
          <w:szCs w:val="28"/>
        </w:rPr>
        <w:t xml:space="preserve"> </w:t>
      </w:r>
      <w:r w:rsidR="00292B7A">
        <w:rPr>
          <w:rFonts w:ascii="Times New Roman" w:hAnsi="Times New Roman"/>
          <w:sz w:val="28"/>
          <w:szCs w:val="28"/>
        </w:rPr>
        <w:t xml:space="preserve">85,7 </w:t>
      </w:r>
      <w:r>
        <w:rPr>
          <w:rFonts w:ascii="Times New Roman" w:hAnsi="Times New Roman"/>
          <w:sz w:val="28"/>
          <w:szCs w:val="28"/>
        </w:rPr>
        <w:t>%, «</w:t>
      </w:r>
      <w:r w:rsidRPr="00122E78">
        <w:rPr>
          <w:rFonts w:ascii="Times New Roman" w:hAnsi="Times New Roman"/>
          <w:sz w:val="28"/>
          <w:szCs w:val="28"/>
        </w:rPr>
        <w:t>Иное (предметы, имущество)</w:t>
      </w:r>
      <w:r>
        <w:rPr>
          <w:rFonts w:ascii="Times New Roman" w:hAnsi="Times New Roman"/>
          <w:sz w:val="28"/>
          <w:szCs w:val="28"/>
        </w:rPr>
        <w:t>» выбрали</w:t>
      </w:r>
      <w:r w:rsidRPr="00122E78">
        <w:rPr>
          <w:rFonts w:ascii="Times New Roman" w:hAnsi="Times New Roman"/>
          <w:sz w:val="28"/>
          <w:szCs w:val="28"/>
        </w:rPr>
        <w:t xml:space="preserve"> </w:t>
      </w:r>
      <w:r w:rsidR="00292B7A">
        <w:rPr>
          <w:rFonts w:ascii="Times New Roman" w:hAnsi="Times New Roman"/>
          <w:sz w:val="28"/>
          <w:szCs w:val="28"/>
        </w:rPr>
        <w:t xml:space="preserve">14,3 </w:t>
      </w:r>
      <w:r>
        <w:rPr>
          <w:rFonts w:ascii="Times New Roman" w:hAnsi="Times New Roman"/>
          <w:sz w:val="28"/>
          <w:szCs w:val="28"/>
        </w:rPr>
        <w:t>% опрошенных (из числа тех, кто в предыдущем вопросе указал, что давал взятку)</w:t>
      </w:r>
    </w:p>
    <w:p w:rsidR="00782370" w:rsidRDefault="00782370" w:rsidP="00292B7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8B5E4" wp14:editId="5F46B8A1">
            <wp:extent cx="5927725" cy="3127375"/>
            <wp:effectExtent l="0" t="0" r="15875" b="158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370" w:rsidRPr="00122E7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Pr="00122E78" w:rsidRDefault="00D8145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782370" w:rsidRPr="00122E78">
        <w:rPr>
          <w:rFonts w:ascii="Times New Roman" w:hAnsi="Times New Roman"/>
          <w:sz w:val="28"/>
          <w:szCs w:val="28"/>
        </w:rPr>
        <w:t>. В какой сфере муниципального управления была дана (даны) взятка (взятки)?</w:t>
      </w:r>
      <w:proofErr w:type="gramEnd"/>
      <w:r w:rsidR="00782370">
        <w:rPr>
          <w:rFonts w:ascii="Times New Roman" w:hAnsi="Times New Roman"/>
          <w:sz w:val="28"/>
          <w:szCs w:val="28"/>
        </w:rPr>
        <w:t xml:space="preserve"> (процент рассчитан из количества респондентов, которые указали, что давали взятку)</w:t>
      </w:r>
    </w:p>
    <w:p w:rsidR="00782370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34D" w:rsidRDefault="0016334D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25D94C" wp14:editId="420E0629">
            <wp:extent cx="5930020" cy="3331676"/>
            <wp:effectExtent l="0" t="0" r="13970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F71" w:rsidRDefault="00962F7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F71" w:rsidRDefault="00962F7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DBE" w:rsidRDefault="00C767D7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="00782370" w:rsidRPr="00122E78">
        <w:rPr>
          <w:rFonts w:ascii="Times New Roman" w:hAnsi="Times New Roman"/>
          <w:sz w:val="28"/>
          <w:szCs w:val="28"/>
        </w:rPr>
        <w:t>. Как Вы оцениваете мероприятия по противодействию коррупции в муниципально</w:t>
      </w:r>
      <w:r w:rsidR="00782370">
        <w:rPr>
          <w:rFonts w:ascii="Times New Roman" w:hAnsi="Times New Roman"/>
          <w:sz w:val="28"/>
          <w:szCs w:val="28"/>
        </w:rPr>
        <w:t>м образовании Мостовский район?</w:t>
      </w:r>
    </w:p>
    <w:p w:rsidR="00225DBE" w:rsidRPr="00122E78" w:rsidRDefault="00225DB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Pr="00122E78" w:rsidRDefault="00225DBE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F2CA9" wp14:editId="74311A18">
            <wp:extent cx="6074876" cy="3938257"/>
            <wp:effectExtent l="0" t="0" r="2159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781" w:rsidRDefault="00D57781" w:rsidP="008D57D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782370" w:rsidRPr="00122E78" w:rsidRDefault="00C767D7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782370" w:rsidRPr="00122E78">
        <w:rPr>
          <w:rFonts w:ascii="Times New Roman" w:hAnsi="Times New Roman"/>
          <w:sz w:val="28"/>
          <w:szCs w:val="28"/>
        </w:rPr>
        <w:t>. Степень вашего доверия к органам местного самоуправления в муниципальном образовании Мостовский район?</w:t>
      </w:r>
    </w:p>
    <w:p w:rsidR="00782370" w:rsidRPr="00122E7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E78">
        <w:rPr>
          <w:rFonts w:ascii="Times New Roman" w:hAnsi="Times New Roman"/>
          <w:sz w:val="28"/>
          <w:szCs w:val="28"/>
        </w:rPr>
        <w:t xml:space="preserve">Оценка по баллам 10 - самый высокий уровень доверия, а 1 - самый низкий уровень доверия.  </w:t>
      </w:r>
    </w:p>
    <w:p w:rsidR="00782370" w:rsidRDefault="00782370" w:rsidP="00782370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225DBE" w:rsidRDefault="00225DBE" w:rsidP="00782370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225DBE" w:rsidRDefault="00193AA8" w:rsidP="000F149F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30E98" wp14:editId="4813AB1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4672" w:rsidRDefault="002B467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 результатам мониторинга восприятия коррупции наиболее коррумпированной сферой деятельности, как и в 2017 году </w:t>
      </w:r>
      <w:r w:rsidR="00E773E3">
        <w:rPr>
          <w:rFonts w:ascii="Times New Roman" w:hAnsi="Times New Roman"/>
          <w:sz w:val="28"/>
          <w:szCs w:val="28"/>
        </w:rPr>
        <w:t xml:space="preserve">граждане по-прежнему считают здравоохранение. </w:t>
      </w:r>
    </w:p>
    <w:p w:rsidR="00782370" w:rsidRDefault="002B467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 свидетельствуют о том, что проведение мероприятий, направленных на профилактику и противодействие коррупции, снижение коррупционных рисков в администрации, отделах, управлениях администрации, а также муниципальных учреждениях (предприятиях) необходимо продолжить.</w:t>
      </w:r>
    </w:p>
    <w:p w:rsidR="00782370" w:rsidRDefault="00357524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этим необходимо обеспечить:</w:t>
      </w:r>
    </w:p>
    <w:p w:rsidR="00357524" w:rsidRDefault="00357524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дальнейшую реализацию антикоррупционных мероприятий, направленных на повышение их эффективности и результативности, достижение конкретных результатов;</w:t>
      </w:r>
    </w:p>
    <w:p w:rsidR="00357524" w:rsidRDefault="00357524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организацию постоянной и целенаправленной работы по повышению правовой грамотности и антикоррупционному просвещению граждан;</w:t>
      </w:r>
    </w:p>
    <w:p w:rsidR="00357524" w:rsidRDefault="00357524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убличность и открытость деятельности администрации</w:t>
      </w:r>
      <w:r w:rsidR="00E75878">
        <w:rPr>
          <w:rFonts w:ascii="Times New Roman" w:hAnsi="Times New Roman"/>
          <w:sz w:val="28"/>
          <w:szCs w:val="28"/>
        </w:rPr>
        <w:t xml:space="preserve"> муниципального образования Мостовский район и подведомственных ей учреждений к информации </w:t>
      </w:r>
      <w:proofErr w:type="gramStart"/>
      <w:r w:rsidR="00E75878">
        <w:rPr>
          <w:rFonts w:ascii="Times New Roman" w:hAnsi="Times New Roman"/>
          <w:sz w:val="28"/>
          <w:szCs w:val="28"/>
        </w:rPr>
        <w:t>о</w:t>
      </w:r>
      <w:proofErr w:type="gramEnd"/>
      <w:r w:rsidR="00E75878">
        <w:rPr>
          <w:rFonts w:ascii="Times New Roman" w:hAnsi="Times New Roman"/>
          <w:sz w:val="28"/>
          <w:szCs w:val="28"/>
        </w:rPr>
        <w:t xml:space="preserve"> их деятельности;</w:t>
      </w:r>
    </w:p>
    <w:p w:rsidR="00E75878" w:rsidRPr="00D82CC3" w:rsidRDefault="00E75878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отрудничество администрации муниципального образования Мостовский район с институтами гражданского общества и гражданами.</w:t>
      </w:r>
    </w:p>
    <w:p w:rsidR="00782370" w:rsidRDefault="00782370" w:rsidP="0078237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82370" w:rsidRPr="004E531B" w:rsidRDefault="00782370" w:rsidP="00782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370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2370" w:rsidSect="00D814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E29"/>
    <w:multiLevelType w:val="hybridMultilevel"/>
    <w:tmpl w:val="45927BB4"/>
    <w:lvl w:ilvl="0" w:tplc="028CF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070E0"/>
    <w:multiLevelType w:val="hybridMultilevel"/>
    <w:tmpl w:val="0E8EDEF4"/>
    <w:lvl w:ilvl="0" w:tplc="E15E56B0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2"/>
    <w:rsid w:val="00072244"/>
    <w:rsid w:val="000F149F"/>
    <w:rsid w:val="000F6904"/>
    <w:rsid w:val="00132979"/>
    <w:rsid w:val="0016334D"/>
    <w:rsid w:val="00193AA8"/>
    <w:rsid w:val="001E0963"/>
    <w:rsid w:val="00225DBE"/>
    <w:rsid w:val="00271A3B"/>
    <w:rsid w:val="00292B7A"/>
    <w:rsid w:val="002B4672"/>
    <w:rsid w:val="00357524"/>
    <w:rsid w:val="003C7532"/>
    <w:rsid w:val="004D18A8"/>
    <w:rsid w:val="005E3F72"/>
    <w:rsid w:val="00636FF3"/>
    <w:rsid w:val="0064617B"/>
    <w:rsid w:val="006A4552"/>
    <w:rsid w:val="00712D09"/>
    <w:rsid w:val="00761D86"/>
    <w:rsid w:val="00782370"/>
    <w:rsid w:val="008104FF"/>
    <w:rsid w:val="0083717A"/>
    <w:rsid w:val="00894E5D"/>
    <w:rsid w:val="008C1943"/>
    <w:rsid w:val="008D57DB"/>
    <w:rsid w:val="00905751"/>
    <w:rsid w:val="009247D1"/>
    <w:rsid w:val="00947A99"/>
    <w:rsid w:val="00962F71"/>
    <w:rsid w:val="009F3252"/>
    <w:rsid w:val="00A90B5E"/>
    <w:rsid w:val="00AA4434"/>
    <w:rsid w:val="00AC1175"/>
    <w:rsid w:val="00AD2D46"/>
    <w:rsid w:val="00C767D7"/>
    <w:rsid w:val="00CC3320"/>
    <w:rsid w:val="00CD2206"/>
    <w:rsid w:val="00D0524A"/>
    <w:rsid w:val="00D57781"/>
    <w:rsid w:val="00D674B1"/>
    <w:rsid w:val="00D76852"/>
    <w:rsid w:val="00D8145E"/>
    <w:rsid w:val="00E41E3D"/>
    <w:rsid w:val="00E75878"/>
    <w:rsid w:val="00E773E3"/>
    <w:rsid w:val="00E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1\Desktop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1\Desktop\&#1076;&#1080;&#1072;&#1075;&#1088;&#1072;&#1084;&#1084;&#1099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озрастной критерий опрошенных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21"/>
          </c:dPt>
          <c:dPt>
            <c:idx val="1"/>
            <c:bubble3D val="0"/>
            <c:explosion val="42"/>
          </c:dPt>
          <c:dPt>
            <c:idx val="2"/>
            <c:bubble3D val="0"/>
            <c:explosion val="15"/>
          </c:dPt>
          <c:dLbls>
            <c:dLbl>
              <c:idx val="0"/>
              <c:layout>
                <c:manualLayout>
                  <c:x val="-4.8787599663249644E-2"/>
                  <c:y val="-3.6614316653041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-25 лет
18,3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288555440003961"/>
                  <c:y val="-6.9640434289976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-60 лет
64,3 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751844698657949E-2"/>
                  <c:y val="2.75427047028957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60 лет
17, 4 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18-25 лет</c:v>
                </c:pt>
                <c:pt idx="1">
                  <c:v>25-60 лет</c:v>
                </c:pt>
                <c:pt idx="2">
                  <c:v>свыше 60 ле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0</c:v>
                </c:pt>
                <c:pt idx="1">
                  <c:v>69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4:$A$13</c:f>
              <c:strCache>
                <c:ptCount val="10"/>
                <c:pt idx="0">
                  <c:v>Домохозяйки</c:v>
                </c:pt>
                <c:pt idx="1">
                  <c:v>Пенсионеры</c:v>
                </c:pt>
                <c:pt idx="2">
                  <c:v>Безработные</c:v>
                </c:pt>
                <c:pt idx="3">
                  <c:v>Военнослужащие</c:v>
                </c:pt>
                <c:pt idx="4">
                  <c:v>Предприниматели</c:v>
                </c:pt>
                <c:pt idx="5">
                  <c:v>Работники органов власти и управления</c:v>
                </c:pt>
                <c:pt idx="6">
                  <c:v>Работники бытового обслуживания, ЖКХ</c:v>
                </c:pt>
                <c:pt idx="7">
                  <c:v>Работники торговли, общественного питания</c:v>
                </c:pt>
                <c:pt idx="8">
                  <c:v>Социально-гуманитарная интеллигенция </c:v>
                </c:pt>
                <c:pt idx="9">
                  <c:v>Рабочие</c:v>
                </c:pt>
              </c:strCache>
            </c:strRef>
          </c:cat>
          <c:val>
            <c:numRef>
              <c:f>Лист1!$B$4:$B$13</c:f>
              <c:numCache>
                <c:formatCode>0.00%</c:formatCode>
                <c:ptCount val="10"/>
                <c:pt idx="0">
                  <c:v>6.9000000000000006E-2</c:v>
                </c:pt>
                <c:pt idx="1">
                  <c:v>0.13</c:v>
                </c:pt>
                <c:pt idx="2">
                  <c:v>7.0000000000000007E-2</c:v>
                </c:pt>
                <c:pt idx="3">
                  <c:v>6.5000000000000002E-2</c:v>
                </c:pt>
                <c:pt idx="4">
                  <c:v>8.6999999999999994E-2</c:v>
                </c:pt>
                <c:pt idx="5" formatCode="0%">
                  <c:v>0.17399999999999999</c:v>
                </c:pt>
                <c:pt idx="6">
                  <c:v>4.8000000000000001E-2</c:v>
                </c:pt>
                <c:pt idx="7">
                  <c:v>7.3999999999999996E-2</c:v>
                </c:pt>
                <c:pt idx="8">
                  <c:v>0.1</c:v>
                </c:pt>
                <c:pt idx="9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76672"/>
        <c:axId val="136078464"/>
      </c:barChart>
      <c:catAx>
        <c:axId val="1360766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6078464"/>
        <c:crosses val="autoZero"/>
        <c:auto val="1"/>
        <c:lblAlgn val="ctr"/>
        <c:lblOffset val="100"/>
        <c:noMultiLvlLbl val="0"/>
      </c:catAx>
      <c:valAx>
        <c:axId val="13607846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6076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2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кивались ли вы с необходимостью дачи взятки чиновнику</c:v>
                </c:pt>
              </c:strCache>
            </c:strRef>
          </c:tx>
          <c:explosion val="2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отя бы раз давали взятку в ходе правоотношений, не связанных с осуществлением коммерческой деятельности</c:v>
                </c:pt>
                <c:pt idx="1">
                  <c:v>Хотя бы раз давали взятку в ходе правоотношений, связанных с осуществлением коммерческой деятельности</c:v>
                </c:pt>
                <c:pt idx="2">
                  <c:v>Ни разу не давали взятку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299999999999999</c:v>
                </c:pt>
                <c:pt idx="1">
                  <c:v>9.1999999999999998E-2</c:v>
                </c:pt>
                <c:pt idx="2">
                  <c:v>0.66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кой характер (размер) взятки (взяток)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27777777777778"/>
          <c:y val="0.2617548848060659"/>
          <c:w val="0.81388888888888888"/>
          <c:h val="0.64767096821230674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22"/>
          </c:dPt>
          <c:dLbls>
            <c:dLbl>
              <c:idx val="0"/>
              <c:layout>
                <c:manualLayout>
                  <c:x val="5.0851785181831234E-2"/>
                  <c:y val="-2.156251745127603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"Деньги(Сумма)"
85,7 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746894015527161"/>
                  <c:y val="3.593510917518288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"Иное (Предметы, имущество)"
14,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2:$A$3</c:f>
              <c:strCache>
                <c:ptCount val="2"/>
                <c:pt idx="0">
                  <c:v>"Деньги(Сумма)"</c:v>
                </c:pt>
                <c:pt idx="1">
                  <c:v>"Иное(Предметы, имущество)"</c:v>
                </c:pt>
              </c:strCache>
            </c:strRef>
          </c:cat>
          <c:val>
            <c:numRef>
              <c:f>Лист3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какой сфере</a:t>
            </a:r>
            <a:r>
              <a:rPr lang="ru-RU" baseline="0"/>
              <a:t> муниципального управления была дана (даны) взятка (взятки)?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061655909177242"/>
          <c:y val="0.23733531267396549"/>
          <c:w val="0.49482457572617217"/>
          <c:h val="0.6065999126245793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рхитектура и градостроительство</c:v>
                </c:pt>
                <c:pt idx="1">
                  <c:v>Имущественные, земельные отношения и приватизация муниципального имущества</c:v>
                </c:pt>
                <c:pt idx="2">
                  <c:v>Образование и наука</c:v>
                </c:pt>
                <c:pt idx="3">
                  <c:v>Сельское хозяйство</c:v>
                </c:pt>
                <c:pt idx="4">
                  <c:v>Здравоохранен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999999999999999E-2</c:v>
                </c:pt>
                <c:pt idx="1">
                  <c:v>6.5000000000000002E-2</c:v>
                </c:pt>
                <c:pt idx="2">
                  <c:v>9.0999999999999998E-2</c:v>
                </c:pt>
                <c:pt idx="3">
                  <c:v>0.104</c:v>
                </c:pt>
                <c:pt idx="4">
                  <c:v>0.71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44576"/>
        <c:axId val="137154560"/>
        <c:axId val="0"/>
      </c:bar3DChart>
      <c:catAx>
        <c:axId val="1371445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+mn-lt"/>
                <a:cs typeface="Times New Roman" pitchFamily="18" charset="0"/>
              </a:defRPr>
            </a:pPr>
            <a:endParaRPr lang="ru-RU"/>
          </a:p>
        </c:txPr>
        <c:crossAx val="137154560"/>
        <c:crosses val="autoZero"/>
        <c:auto val="1"/>
        <c:lblAlgn val="ctr"/>
        <c:lblOffset val="100"/>
        <c:noMultiLvlLbl val="0"/>
      </c:catAx>
      <c:valAx>
        <c:axId val="13715456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714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837439356250237"/>
          <c:y val="5.5681900430080492E-2"/>
          <c:w val="0.47973737564241598"/>
          <c:h val="0.8780555439923405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роводимые мероприятия на уровень коррупции не влияют</c:v>
                </c:pt>
                <c:pt idx="1">
                  <c:v>Коррупция практически искоренена, имеют место отдельные факты</c:v>
                </c:pt>
                <c:pt idx="2">
                  <c:v>Проводимые мероприятия малоэффективны </c:v>
                </c:pt>
                <c:pt idx="3">
                  <c:v>С коррупцией практически в Мостовском районе не борются</c:v>
                </c:pt>
                <c:pt idx="4">
                  <c:v>Мероприятия на должном уровне, коррупция будет искоренена</c:v>
                </c:pt>
                <c:pt idx="5">
                  <c:v>Мероприятия проводятся формально</c:v>
                </c:pt>
                <c:pt idx="6">
                  <c:v>Проводимые мероприятия неэффективны </c:v>
                </c:pt>
                <c:pt idx="7">
                  <c:v>Мероприятия проводятся, но их эффективность недостаточна</c:v>
                </c:pt>
                <c:pt idx="8">
                  <c:v>Мероприятия действенны, уровень коррупции снижается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6.5000000000000002E-2</c:v>
                </c:pt>
                <c:pt idx="1">
                  <c:v>6.9000000000000006E-2</c:v>
                </c:pt>
                <c:pt idx="2">
                  <c:v>7.8E-2</c:v>
                </c:pt>
                <c:pt idx="3">
                  <c:v>9.5000000000000001E-2</c:v>
                </c:pt>
                <c:pt idx="4">
                  <c:v>9.7000000000000003E-2</c:v>
                </c:pt>
                <c:pt idx="5">
                  <c:v>0.113</c:v>
                </c:pt>
                <c:pt idx="6">
                  <c:v>0.126</c:v>
                </c:pt>
                <c:pt idx="7">
                  <c:v>0.13900000000000001</c:v>
                </c:pt>
                <c:pt idx="8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7474048"/>
        <c:axId val="137475584"/>
        <c:axId val="0"/>
      </c:bar3DChart>
      <c:catAx>
        <c:axId val="1374740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4755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7475584"/>
        <c:scaling>
          <c:orientation val="minMax"/>
        </c:scaling>
        <c:delete val="0"/>
        <c:axPos val="b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3747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4:$A$13</c:f>
              <c:strCache>
                <c:ptCount val="10"/>
                <c:pt idx="0">
                  <c:v>1 балл </c:v>
                </c:pt>
                <c:pt idx="1">
                  <c:v>2 балла</c:v>
                </c:pt>
                <c:pt idx="2">
                  <c:v>3 балла 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4:$B$13</c:f>
              <c:numCache>
                <c:formatCode>0.00%</c:formatCode>
                <c:ptCount val="10"/>
                <c:pt idx="0">
                  <c:v>0.10100000000000001</c:v>
                </c:pt>
                <c:pt idx="1">
                  <c:v>4.2999999999999997E-2</c:v>
                </c:pt>
                <c:pt idx="2">
                  <c:v>0.104</c:v>
                </c:pt>
                <c:pt idx="3">
                  <c:v>6.5000000000000002E-2</c:v>
                </c:pt>
                <c:pt idx="4">
                  <c:v>0.16600000000000001</c:v>
                </c:pt>
                <c:pt idx="5" formatCode="0%">
                  <c:v>0.1</c:v>
                </c:pt>
                <c:pt idx="6">
                  <c:v>9.0999999999999998E-2</c:v>
                </c:pt>
                <c:pt idx="7">
                  <c:v>0.105</c:v>
                </c:pt>
                <c:pt idx="8">
                  <c:v>6.9000000000000006E-2</c:v>
                </c:pt>
                <c:pt idx="9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491200"/>
        <c:axId val="137492736"/>
      </c:barChart>
      <c:catAx>
        <c:axId val="1374912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492736"/>
        <c:crosses val="autoZero"/>
        <c:auto val="1"/>
        <c:lblAlgn val="ctr"/>
        <c:lblOffset val="100"/>
        <c:noMultiLvlLbl val="0"/>
      </c:catAx>
      <c:valAx>
        <c:axId val="13749273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74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135F-876D-4B15-AACC-81504C6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Экономика</cp:lastModifiedBy>
  <cp:revision>13</cp:revision>
  <cp:lastPrinted>2019-06-21T06:05:00Z</cp:lastPrinted>
  <dcterms:created xsi:type="dcterms:W3CDTF">2019-06-17T13:51:00Z</dcterms:created>
  <dcterms:modified xsi:type="dcterms:W3CDTF">2019-07-09T10:19:00Z</dcterms:modified>
</cp:coreProperties>
</file>